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75AE" w14:textId="77777777" w:rsidR="00C93FA9" w:rsidRDefault="00C93FA9">
      <w:r>
        <w:separator/>
      </w:r>
    </w:p>
  </w:endnote>
  <w:endnote w:type="continuationSeparator" w:id="0">
    <w:p w14:paraId="15C46BA7" w14:textId="77777777" w:rsidR="00C93FA9" w:rsidRDefault="00C9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96041">
      <w:rPr>
        <w:b/>
        <w:noProof/>
      </w:rPr>
      <w:t>2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96041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3004" w14:textId="77777777" w:rsidR="00C93FA9" w:rsidRDefault="00C93FA9">
      <w:r>
        <w:separator/>
      </w:r>
    </w:p>
  </w:footnote>
  <w:footnote w:type="continuationSeparator" w:id="0">
    <w:p w14:paraId="79881835" w14:textId="77777777" w:rsidR="00C93FA9" w:rsidRDefault="00C93FA9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9604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D60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967B-B38A-47BF-9BCA-4A49470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03</Words>
  <Characters>40553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Małgorzata Supińska</cp:lastModifiedBy>
  <cp:revision>2</cp:revision>
  <cp:lastPrinted>2018-04-13T10:17:00Z</cp:lastPrinted>
  <dcterms:created xsi:type="dcterms:W3CDTF">2023-01-13T11:59:00Z</dcterms:created>
  <dcterms:modified xsi:type="dcterms:W3CDTF">2023-01-13T11:59:00Z</dcterms:modified>
</cp:coreProperties>
</file>